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35B7" w14:textId="77777777" w:rsidR="00E256A4" w:rsidRPr="00D52BFB" w:rsidRDefault="00E256A4" w:rsidP="00DC50E4">
      <w:pPr>
        <w:spacing w:line="400" w:lineRule="exact"/>
        <w:rPr>
          <w:rFonts w:ascii="ＭＳ 明朝" w:hAnsi="ＭＳ 明朝"/>
          <w:sz w:val="28"/>
          <w:szCs w:val="28"/>
        </w:rPr>
      </w:pPr>
      <w:r w:rsidRPr="00D52BFB">
        <w:rPr>
          <w:rFonts w:ascii="ＭＳ 明朝" w:hAnsi="ＭＳ 明朝" w:hint="eastAsia"/>
          <w:sz w:val="28"/>
          <w:szCs w:val="28"/>
        </w:rPr>
        <w:t>（様式１）</w:t>
      </w:r>
    </w:p>
    <w:p w14:paraId="5F6E65FA" w14:textId="77777777" w:rsidR="00623456" w:rsidRDefault="00623456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>送付先　ＦＡＸ：０９２－６４３－３２５３</w:t>
      </w:r>
    </w:p>
    <w:p w14:paraId="294B0003" w14:textId="77777777" w:rsidR="00623456" w:rsidRDefault="00623456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　　　　E-mail：korei@pref.fukuoka.lg.jp</w:t>
      </w:r>
    </w:p>
    <w:p w14:paraId="3D4C44E9" w14:textId="77777777" w:rsidR="00B7539F" w:rsidRPr="00623456" w:rsidRDefault="00DC50E4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福岡県保</w:t>
      </w:r>
      <w:r w:rsidR="00D60935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健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医療介護部 </w:t>
      </w:r>
      <w:r w:rsidR="00B7539F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高齢者地域包括ケア推進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課 </w:t>
      </w:r>
    </w:p>
    <w:p w14:paraId="31FC85F9" w14:textId="77777777" w:rsidR="00FD63B5" w:rsidRPr="00623456" w:rsidRDefault="00B7539F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地域支援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係 </w:t>
      </w:r>
      <w:r w:rsidR="00306EA0">
        <w:rPr>
          <w:rFonts w:ascii="HG創英角ｺﾞｼｯｸUB" w:eastAsia="HG創英角ｺﾞｼｯｸUB" w:hAnsi="ＭＳ ゴシック" w:hint="eastAsia"/>
          <w:b/>
          <w:sz w:val="28"/>
          <w:szCs w:val="28"/>
        </w:rPr>
        <w:t>市丸</w:t>
      </w:r>
      <w:r w:rsidR="0000723A">
        <w:rPr>
          <w:rFonts w:ascii="HG創英角ｺﾞｼｯｸUB" w:eastAsia="HG創英角ｺﾞｼｯｸUB" w:hAnsi="ＭＳ ゴシック" w:hint="eastAsia"/>
          <w:b/>
          <w:sz w:val="28"/>
          <w:szCs w:val="28"/>
        </w:rPr>
        <w:t>、</w:t>
      </w:r>
      <w:r w:rsidR="00306EA0">
        <w:rPr>
          <w:rFonts w:ascii="HG創英角ｺﾞｼｯｸUB" w:eastAsia="HG創英角ｺﾞｼｯｸUB" w:hAnsi="ＭＳ ゴシック" w:hint="eastAsia"/>
          <w:b/>
          <w:sz w:val="28"/>
          <w:szCs w:val="28"/>
        </w:rPr>
        <w:t>仲井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あて</w:t>
      </w:r>
    </w:p>
    <w:p w14:paraId="3FAC6771" w14:textId="77777777" w:rsidR="00DC50E4" w:rsidRDefault="00DC50E4" w:rsidP="00DC50E4">
      <w:pPr>
        <w:rPr>
          <w:rFonts w:ascii="HG創英角ｺﾞｼｯｸUB" w:eastAsia="HG創英角ｺﾞｼｯｸUB"/>
          <w:b/>
          <w:sz w:val="32"/>
          <w:szCs w:val="32"/>
        </w:rPr>
      </w:pPr>
    </w:p>
    <w:p w14:paraId="5409268D" w14:textId="77777777" w:rsidR="00DC50E4" w:rsidRPr="00DC50E4" w:rsidRDefault="006E0DA5" w:rsidP="00DC50E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公募説明</w:t>
      </w:r>
      <w:r w:rsidR="00DC50E4" w:rsidRPr="00DC50E4">
        <w:rPr>
          <w:rFonts w:ascii="ＭＳ ゴシック" w:eastAsia="ＭＳ ゴシック" w:hAnsi="ＭＳ ゴシック" w:hint="eastAsia"/>
          <w:b/>
          <w:sz w:val="40"/>
          <w:szCs w:val="40"/>
        </w:rPr>
        <w:t>会参加申込書</w:t>
      </w:r>
    </w:p>
    <w:p w14:paraId="7E18DA84" w14:textId="77777777" w:rsidR="00DC50E4" w:rsidRDefault="00DC50E4" w:rsidP="00DC50E4"/>
    <w:p w14:paraId="1A83FE5B" w14:textId="682752BB" w:rsidR="0074018C" w:rsidRPr="00306EA0" w:rsidRDefault="00306EA0" w:rsidP="00306EA0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306EA0">
        <w:rPr>
          <w:rFonts w:asciiTheme="minorEastAsia" w:eastAsiaTheme="minorEastAsia" w:hAnsiTheme="minorEastAsia"/>
          <w:sz w:val="28"/>
          <w:szCs w:val="28"/>
        </w:rPr>
        <w:t xml:space="preserve">　　</w:t>
      </w:r>
      <w:r w:rsidR="00DC50E4" w:rsidRPr="00306EA0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E5775C" w:rsidRPr="00306EA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E40ACD" w:rsidRPr="00306EA0">
        <w:rPr>
          <w:rFonts w:asciiTheme="minorEastAsia" w:eastAsiaTheme="minorEastAsia" w:hAnsiTheme="minorEastAsia" w:hint="eastAsia"/>
          <w:sz w:val="28"/>
          <w:szCs w:val="28"/>
        </w:rPr>
        <w:t>時：</w:t>
      </w:r>
      <w:r w:rsidR="0000723A" w:rsidRPr="00306EA0">
        <w:rPr>
          <w:rFonts w:asciiTheme="minorEastAsia" w:eastAsiaTheme="minorEastAsia" w:hAnsiTheme="minorEastAsia" w:hint="eastAsia"/>
          <w:sz w:val="28"/>
          <w:szCs w:val="28"/>
        </w:rPr>
        <w:t>令和</w:t>
      </w:r>
      <w:r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74018C" w:rsidRPr="00306EA0">
        <w:rPr>
          <w:rFonts w:asciiTheme="minorEastAsia" w:eastAsiaTheme="minorEastAsia" w:hAnsiTheme="minorEastAsia" w:hint="eastAsia"/>
          <w:sz w:val="28"/>
          <w:szCs w:val="28"/>
        </w:rPr>
        <w:t>年２月</w:t>
      </w:r>
      <w:r w:rsidR="005B2575">
        <w:rPr>
          <w:rFonts w:asciiTheme="minorEastAsia" w:eastAsiaTheme="minorEastAsia" w:hAnsiTheme="minorEastAsia" w:hint="eastAsia"/>
          <w:sz w:val="28"/>
          <w:szCs w:val="28"/>
        </w:rPr>
        <w:t>２４</w:t>
      </w:r>
      <w:r w:rsidR="0074018C" w:rsidRPr="00306EA0">
        <w:rPr>
          <w:rFonts w:asciiTheme="minorEastAsia" w:eastAsiaTheme="minorEastAsia" w:hAnsiTheme="minorEastAsia" w:hint="eastAsia"/>
          <w:sz w:val="28"/>
          <w:szCs w:val="28"/>
        </w:rPr>
        <w:t>日（</w:t>
      </w:r>
      <w:r w:rsidR="005B2575">
        <w:rPr>
          <w:rFonts w:asciiTheme="minorEastAsia" w:eastAsiaTheme="minorEastAsia" w:hAnsiTheme="minorEastAsia" w:hint="eastAsia"/>
          <w:sz w:val="28"/>
          <w:szCs w:val="28"/>
        </w:rPr>
        <w:t>火</w:t>
      </w:r>
      <w:r w:rsidR="00E256A4" w:rsidRPr="00306EA0">
        <w:rPr>
          <w:rFonts w:asciiTheme="minorEastAsia" w:eastAsiaTheme="minorEastAsia" w:hAnsiTheme="minorEastAsia" w:hint="eastAsia"/>
          <w:sz w:val="28"/>
          <w:szCs w:val="28"/>
        </w:rPr>
        <w:t>曜日）９時</w:t>
      </w:r>
      <w:r w:rsidR="0074018C" w:rsidRPr="00306EA0">
        <w:rPr>
          <w:rFonts w:asciiTheme="minorEastAsia" w:eastAsiaTheme="minorEastAsia" w:hAnsiTheme="minorEastAsia" w:hint="eastAsia"/>
          <w:sz w:val="28"/>
          <w:szCs w:val="28"/>
        </w:rPr>
        <w:t>から</w:t>
      </w:r>
    </w:p>
    <w:p w14:paraId="54C19B09" w14:textId="77777777" w:rsidR="0074018C" w:rsidRPr="00306EA0" w:rsidRDefault="00306EA0" w:rsidP="00306EA0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306EA0">
        <w:rPr>
          <w:rFonts w:asciiTheme="minorEastAsia" w:eastAsiaTheme="minorEastAsia" w:hAnsiTheme="minorEastAsia"/>
          <w:sz w:val="28"/>
          <w:szCs w:val="28"/>
        </w:rPr>
        <w:t xml:space="preserve">　　</w:t>
      </w:r>
      <w:r w:rsidR="0074018C" w:rsidRPr="00306EA0">
        <w:rPr>
          <w:rFonts w:asciiTheme="minorEastAsia" w:eastAsiaTheme="minorEastAsia" w:hAnsiTheme="minorEastAsia" w:hint="eastAsia"/>
          <w:sz w:val="28"/>
          <w:szCs w:val="28"/>
        </w:rPr>
        <w:t xml:space="preserve">場　　</w:t>
      </w:r>
      <w:r w:rsidR="00884227" w:rsidRPr="00306EA0">
        <w:rPr>
          <w:rFonts w:asciiTheme="minorEastAsia" w:eastAsiaTheme="minorEastAsia" w:hAnsiTheme="minorEastAsia" w:hint="eastAsia"/>
          <w:sz w:val="28"/>
          <w:szCs w:val="28"/>
        </w:rPr>
        <w:t>所：吉塚合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庁舎　</w:t>
      </w:r>
      <w:r w:rsidR="0000723A" w:rsidRPr="00306EA0">
        <w:rPr>
          <w:rFonts w:asciiTheme="minorEastAsia" w:eastAsiaTheme="minorEastAsia" w:hAnsiTheme="minorEastAsia" w:hint="eastAsia"/>
          <w:sz w:val="28"/>
          <w:szCs w:val="28"/>
        </w:rPr>
        <w:t>Ｙ</w:t>
      </w:r>
      <w:r w:rsidR="00884227" w:rsidRPr="00306EA0">
        <w:rPr>
          <w:rFonts w:asciiTheme="minorEastAsia" w:eastAsiaTheme="minorEastAsia" w:hAnsiTheme="minorEastAsia" w:hint="eastAsia"/>
          <w:sz w:val="28"/>
          <w:szCs w:val="28"/>
        </w:rPr>
        <w:t>６０４Ｂ会議室</w:t>
      </w:r>
    </w:p>
    <w:p w14:paraId="22658808" w14:textId="77777777" w:rsidR="00DC50E4" w:rsidRPr="00306EA0" w:rsidRDefault="00306EA0" w:rsidP="00306EA0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 w:rsidRPr="00306EA0">
        <w:rPr>
          <w:rFonts w:asciiTheme="minorEastAsia" w:eastAsiaTheme="minorEastAsia" w:hAnsiTheme="minorEastAsia"/>
          <w:sz w:val="28"/>
          <w:szCs w:val="28"/>
        </w:rPr>
        <w:t xml:space="preserve">　　</w:t>
      </w:r>
      <w:r w:rsidR="00DC50E4" w:rsidRPr="00306EA0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E5775C" w:rsidRPr="00306EA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D60935" w:rsidRPr="00306EA0">
        <w:rPr>
          <w:rFonts w:asciiTheme="minorEastAsia" w:eastAsiaTheme="minorEastAsia" w:hAnsiTheme="minorEastAsia" w:hint="eastAsia"/>
          <w:sz w:val="28"/>
          <w:szCs w:val="28"/>
        </w:rPr>
        <w:t>福岡市</w:t>
      </w:r>
      <w:r w:rsidR="00DA5BBA" w:rsidRPr="00306EA0">
        <w:rPr>
          <w:rFonts w:asciiTheme="minorEastAsia" w:eastAsiaTheme="minorEastAsia" w:hAnsiTheme="minorEastAsia" w:hint="eastAsia"/>
          <w:sz w:val="28"/>
          <w:szCs w:val="28"/>
        </w:rPr>
        <w:t>博多区吉塚本町13-50</w:t>
      </w:r>
    </w:p>
    <w:p w14:paraId="2C2053A1" w14:textId="77777777" w:rsidR="00DC50E4" w:rsidRDefault="00DC50E4" w:rsidP="00DC50E4"/>
    <w:p w14:paraId="6F350E38" w14:textId="77777777" w:rsidR="00DC50E4" w:rsidRDefault="00DC50E4" w:rsidP="00DC50E4">
      <w:pPr>
        <w:rPr>
          <w:sz w:val="24"/>
          <w:szCs w:val="24"/>
        </w:rPr>
      </w:pPr>
      <w:r w:rsidRPr="004E6CE0">
        <w:rPr>
          <w:rFonts w:hint="eastAsia"/>
          <w:sz w:val="24"/>
          <w:szCs w:val="24"/>
        </w:rPr>
        <w:t>「福岡県</w:t>
      </w:r>
      <w:r w:rsidR="00B611E8">
        <w:rPr>
          <w:rFonts w:hint="eastAsia"/>
          <w:sz w:val="24"/>
          <w:szCs w:val="24"/>
        </w:rPr>
        <w:t>地域</w:t>
      </w:r>
      <w:r w:rsidRPr="004E6CE0">
        <w:rPr>
          <w:rFonts w:hint="eastAsia"/>
          <w:sz w:val="24"/>
          <w:szCs w:val="24"/>
        </w:rPr>
        <w:t>介護実習・普及センター運営事業」企画提案公募</w:t>
      </w:r>
      <w:r>
        <w:rPr>
          <w:rFonts w:hint="eastAsia"/>
          <w:sz w:val="24"/>
          <w:szCs w:val="24"/>
        </w:rPr>
        <w:t>説明会に参加します。</w:t>
      </w:r>
    </w:p>
    <w:p w14:paraId="616F662A" w14:textId="77777777" w:rsidR="00DC50E4" w:rsidRDefault="00DC50E4" w:rsidP="00DC50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事業所につき原則２</w:t>
      </w:r>
      <w:r w:rsidR="002D459C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ま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6325"/>
      </w:tblGrid>
      <w:tr w:rsidR="00E5775C" w:rsidRPr="00B95564" w14:paraId="53AD3312" w14:textId="77777777" w:rsidTr="00E256A4">
        <w:trPr>
          <w:trHeight w:val="1134"/>
        </w:trPr>
        <w:tc>
          <w:tcPr>
            <w:tcW w:w="3369" w:type="dxa"/>
            <w:vAlign w:val="center"/>
          </w:tcPr>
          <w:p w14:paraId="09AF41C9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467" w:type="dxa"/>
          </w:tcPr>
          <w:p w14:paraId="237B7E68" w14:textId="77777777" w:rsidR="00E5775C" w:rsidRPr="00B95564" w:rsidRDefault="00E5775C" w:rsidP="00DC50E4">
            <w:pPr>
              <w:rPr>
                <w:sz w:val="24"/>
                <w:szCs w:val="24"/>
              </w:rPr>
            </w:pPr>
          </w:p>
        </w:tc>
      </w:tr>
      <w:tr w:rsidR="00E5775C" w:rsidRPr="00B95564" w14:paraId="2B5373F6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368D2AD5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事業所　所在地</w:t>
            </w:r>
          </w:p>
        </w:tc>
        <w:tc>
          <w:tcPr>
            <w:tcW w:w="6467" w:type="dxa"/>
          </w:tcPr>
          <w:p w14:paraId="60B0F96E" w14:textId="77777777" w:rsidR="00E5775C" w:rsidRPr="00B95564" w:rsidRDefault="00E5775C" w:rsidP="00DC50E4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〒</w:t>
            </w:r>
          </w:p>
          <w:p w14:paraId="005DD8D1" w14:textId="77777777" w:rsidR="00E5775C" w:rsidRPr="00B95564" w:rsidRDefault="00E5775C" w:rsidP="00DC50E4">
            <w:pPr>
              <w:rPr>
                <w:sz w:val="24"/>
                <w:szCs w:val="24"/>
              </w:rPr>
            </w:pPr>
          </w:p>
        </w:tc>
      </w:tr>
      <w:tr w:rsidR="00E5775C" w:rsidRPr="00B95564" w14:paraId="7B44943B" w14:textId="77777777" w:rsidTr="00E256A4">
        <w:trPr>
          <w:trHeight w:val="1154"/>
        </w:trPr>
        <w:tc>
          <w:tcPr>
            <w:tcW w:w="3369" w:type="dxa"/>
            <w:vAlign w:val="center"/>
          </w:tcPr>
          <w:p w14:paraId="3B947A63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参加者　所属</w:t>
            </w:r>
          </w:p>
        </w:tc>
        <w:tc>
          <w:tcPr>
            <w:tcW w:w="6467" w:type="dxa"/>
          </w:tcPr>
          <w:p w14:paraId="4A27FDE8" w14:textId="77777777" w:rsidR="00E5775C" w:rsidRPr="00B95564" w:rsidRDefault="00E5775C" w:rsidP="00DC50E4">
            <w:pPr>
              <w:rPr>
                <w:sz w:val="24"/>
                <w:szCs w:val="24"/>
              </w:rPr>
            </w:pPr>
          </w:p>
        </w:tc>
      </w:tr>
      <w:tr w:rsidR="00E5775C" w:rsidRPr="00B95564" w14:paraId="273DBB79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10F78B4E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参加者　職・氏名</w:t>
            </w:r>
          </w:p>
        </w:tc>
        <w:tc>
          <w:tcPr>
            <w:tcW w:w="6467" w:type="dxa"/>
          </w:tcPr>
          <w:p w14:paraId="03A7EA29" w14:textId="77777777" w:rsidR="00E5775C" w:rsidRPr="00B95564" w:rsidRDefault="00E5775C" w:rsidP="009C4246">
            <w:pPr>
              <w:spacing w:beforeLines="50" w:before="180" w:afterLines="50" w:after="180" w:line="360" w:lineRule="auto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職名</w:t>
            </w:r>
          </w:p>
          <w:p w14:paraId="5BCECA8F" w14:textId="77777777" w:rsidR="00E5775C" w:rsidRPr="00B95564" w:rsidRDefault="00E5775C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E5775C" w:rsidRPr="00B95564" w14:paraId="2382BDB2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064DDD8A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参加者　職・氏名</w:t>
            </w:r>
          </w:p>
        </w:tc>
        <w:tc>
          <w:tcPr>
            <w:tcW w:w="6467" w:type="dxa"/>
          </w:tcPr>
          <w:p w14:paraId="74389CAB" w14:textId="77777777" w:rsidR="00E5775C" w:rsidRPr="00B95564" w:rsidRDefault="00E5775C" w:rsidP="009C4246">
            <w:pPr>
              <w:spacing w:beforeLines="50" w:before="180" w:afterLines="50" w:after="180" w:line="360" w:lineRule="auto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職名</w:t>
            </w:r>
          </w:p>
          <w:p w14:paraId="3ADF4C66" w14:textId="77777777" w:rsidR="00E5775C" w:rsidRPr="00B95564" w:rsidRDefault="00E5775C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E5775C" w:rsidRPr="00B95564" w14:paraId="1FD8AC82" w14:textId="77777777" w:rsidTr="00E10E5E">
        <w:trPr>
          <w:trHeight w:val="1677"/>
        </w:trPr>
        <w:tc>
          <w:tcPr>
            <w:tcW w:w="3369" w:type="dxa"/>
            <w:vAlign w:val="center"/>
          </w:tcPr>
          <w:p w14:paraId="69B42AEE" w14:textId="77777777" w:rsidR="00E5775C" w:rsidRPr="00306EA0" w:rsidRDefault="00E5775C" w:rsidP="00E577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6EA0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vAlign w:val="center"/>
          </w:tcPr>
          <w:p w14:paraId="3FDFE16D" w14:textId="77777777" w:rsidR="00E5775C" w:rsidRPr="00306EA0" w:rsidRDefault="00E5775C" w:rsidP="009C4246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6EA0">
              <w:rPr>
                <w:rFonts w:asciiTheme="minorEastAsia" w:eastAsiaTheme="minorEastAsia" w:hAnsiTheme="minorEastAsia" w:hint="eastAsia"/>
                <w:sz w:val="24"/>
                <w:szCs w:val="24"/>
              </w:rPr>
              <w:t>ＴＥＬ</w:t>
            </w:r>
          </w:p>
          <w:p w14:paraId="0AD7DAD5" w14:textId="77777777" w:rsidR="00E5775C" w:rsidRPr="00306EA0" w:rsidRDefault="00E5775C" w:rsidP="009C4246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6EA0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  <w:p w14:paraId="15F2D4C1" w14:textId="77777777" w:rsidR="00E5775C" w:rsidRPr="00306EA0" w:rsidRDefault="00E5775C" w:rsidP="009C4246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06EA0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</w:tr>
    </w:tbl>
    <w:p w14:paraId="565EBA23" w14:textId="77777777" w:rsidR="00E5775C" w:rsidRPr="00DC50E4" w:rsidRDefault="00E5775C" w:rsidP="00E10E5E"/>
    <w:sectPr w:rsidR="00E5775C" w:rsidRPr="00DC50E4" w:rsidSect="00E10E5E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93A5" w14:textId="77777777" w:rsidR="00E33609" w:rsidRDefault="00E33609" w:rsidP="00B611E8">
      <w:r>
        <w:separator/>
      </w:r>
    </w:p>
  </w:endnote>
  <w:endnote w:type="continuationSeparator" w:id="0">
    <w:p w14:paraId="5EF0E9FB" w14:textId="77777777" w:rsidR="00E33609" w:rsidRDefault="00E33609" w:rsidP="00B6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ADAE" w14:textId="77777777" w:rsidR="00E33609" w:rsidRDefault="00E33609" w:rsidP="00B611E8">
      <w:r>
        <w:separator/>
      </w:r>
    </w:p>
  </w:footnote>
  <w:footnote w:type="continuationSeparator" w:id="0">
    <w:p w14:paraId="203965AB" w14:textId="77777777" w:rsidR="00E33609" w:rsidRDefault="00E33609" w:rsidP="00B6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E4"/>
    <w:rsid w:val="0000723A"/>
    <w:rsid w:val="001A66BB"/>
    <w:rsid w:val="00222B45"/>
    <w:rsid w:val="002A7480"/>
    <w:rsid w:val="002B1C89"/>
    <w:rsid w:val="002D459C"/>
    <w:rsid w:val="002E4481"/>
    <w:rsid w:val="00306EA0"/>
    <w:rsid w:val="003E70D9"/>
    <w:rsid w:val="004724BF"/>
    <w:rsid w:val="00493D76"/>
    <w:rsid w:val="004B4BA7"/>
    <w:rsid w:val="004F3E6C"/>
    <w:rsid w:val="00540923"/>
    <w:rsid w:val="005B2575"/>
    <w:rsid w:val="00623456"/>
    <w:rsid w:val="00670085"/>
    <w:rsid w:val="00690180"/>
    <w:rsid w:val="006E0DA5"/>
    <w:rsid w:val="0074018C"/>
    <w:rsid w:val="007A130E"/>
    <w:rsid w:val="008152A4"/>
    <w:rsid w:val="00835EFB"/>
    <w:rsid w:val="00884227"/>
    <w:rsid w:val="00972C37"/>
    <w:rsid w:val="009C4246"/>
    <w:rsid w:val="00A17D83"/>
    <w:rsid w:val="00B403EF"/>
    <w:rsid w:val="00B611E8"/>
    <w:rsid w:val="00B7539F"/>
    <w:rsid w:val="00B95564"/>
    <w:rsid w:val="00BE03DE"/>
    <w:rsid w:val="00C735C0"/>
    <w:rsid w:val="00C90039"/>
    <w:rsid w:val="00D17201"/>
    <w:rsid w:val="00D52BFB"/>
    <w:rsid w:val="00D60935"/>
    <w:rsid w:val="00DA5BBA"/>
    <w:rsid w:val="00DC50E4"/>
    <w:rsid w:val="00DE0C27"/>
    <w:rsid w:val="00DE5872"/>
    <w:rsid w:val="00DF142B"/>
    <w:rsid w:val="00E10E5E"/>
    <w:rsid w:val="00E256A4"/>
    <w:rsid w:val="00E33609"/>
    <w:rsid w:val="00E40ACD"/>
    <w:rsid w:val="00E5775C"/>
    <w:rsid w:val="00E60CB4"/>
    <w:rsid w:val="00E83A2F"/>
    <w:rsid w:val="00F56DE0"/>
    <w:rsid w:val="00F84B4A"/>
    <w:rsid w:val="00FB3271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2BE30"/>
  <w15:chartTrackingRefBased/>
  <w15:docId w15:val="{323C606C-1E7C-4FC4-83CC-DF68844D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3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611E8"/>
  </w:style>
  <w:style w:type="paragraph" w:styleId="a6">
    <w:name w:val="footer"/>
    <w:basedOn w:val="a"/>
    <w:link w:val="a7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611E8"/>
  </w:style>
  <w:style w:type="paragraph" w:styleId="a8">
    <w:name w:val="Balloon Text"/>
    <w:basedOn w:val="a"/>
    <w:link w:val="a9"/>
    <w:rsid w:val="00E256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6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72A9-B83C-4C98-8E29-18A632E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仲井　秀邦</cp:lastModifiedBy>
  <cp:revision>5</cp:revision>
  <cp:lastPrinted>2020-01-23T10:45:00Z</cp:lastPrinted>
  <dcterms:created xsi:type="dcterms:W3CDTF">2025-06-06T02:15:00Z</dcterms:created>
  <dcterms:modified xsi:type="dcterms:W3CDTF">2026-02-09T02:26:00Z</dcterms:modified>
</cp:coreProperties>
</file>